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12CD" w14:textId="77777777" w:rsidR="00083DD4" w:rsidRDefault="00194ECA">
      <w:pPr>
        <w:spacing w:line="360" w:lineRule="auto"/>
        <w:ind w:left="284" w:hanging="284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422E1533" wp14:editId="422E1534">
                <wp:simplePos x="0" y="0"/>
                <wp:positionH relativeFrom="column">
                  <wp:posOffset>-640715</wp:posOffset>
                </wp:positionH>
                <wp:positionV relativeFrom="paragraph">
                  <wp:posOffset>-904240</wp:posOffset>
                </wp:positionV>
                <wp:extent cx="7791450" cy="1019810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60" cy="1019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22E1542" w14:textId="77777777" w:rsidR="00083DD4" w:rsidRDefault="00194ECA">
                            <w:pPr>
                              <w:pStyle w:val="Contenidodelmarco"/>
                              <w:spacing w:before="138" w:line="541" w:lineRule="exact"/>
                              <w:ind w:right="-5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8"/>
                              </w:rPr>
                              <w:t>ARUBA – LA ISLA FELIZ</w:t>
                            </w:r>
                          </w:p>
                          <w:p w14:paraId="422E1543" w14:textId="74668A57" w:rsidR="00083DD4" w:rsidRDefault="00194ECA">
                            <w:pPr>
                              <w:pStyle w:val="Contenidodelmarco"/>
                              <w:spacing w:line="276" w:lineRule="auto"/>
                              <w:ind w:right="-5"/>
                              <w:jc w:val="center"/>
                              <w:rPr>
                                <w:color w:val="FFFFFF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8 </w:t>
                            </w:r>
                            <w:r>
                              <w:rPr>
                                <w:b/>
                                <w:color w:val="FFFFFF"/>
                                <w:spacing w:val="-4"/>
                                <w:w w:val="105"/>
                                <w:sz w:val="31"/>
                              </w:rPr>
                              <w:t xml:space="preserve">DÍAS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| 7 </w:t>
                            </w:r>
                            <w:r>
                              <w:rPr>
                                <w:b/>
                                <w:color w:val="FFFFFF"/>
                                <w:spacing w:val="3"/>
                                <w:w w:val="105"/>
                                <w:sz w:val="31"/>
                              </w:rPr>
                              <w:t xml:space="preserve">NOCHES </w:t>
                            </w:r>
                            <w:r>
                              <w:rPr>
                                <w:color w:val="FFFFFF"/>
                                <w:w w:val="105"/>
                                <w:sz w:val="20"/>
                              </w:rPr>
                              <w:t xml:space="preserve">desde </w:t>
                            </w:r>
                            <w:r w:rsidR="008531F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2.</w:t>
                            </w:r>
                            <w:r w:rsidR="00923F77">
                              <w:rPr>
                                <w:b/>
                                <w:color w:val="FFFFFF"/>
                                <w:w w:val="105"/>
                                <w:sz w:val="48"/>
                              </w:rPr>
                              <w:t>042</w:t>
                            </w:r>
                            <w:r>
                              <w:rPr>
                                <w:b/>
                                <w:color w:val="FFFFFF"/>
                                <w:spacing w:val="-95"/>
                                <w:w w:val="105"/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31"/>
                              </w:rPr>
                              <w:t xml:space="preserve">US$ 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  <w:sz w:val="20"/>
                              </w:rPr>
                              <w:t>por persona en base habitación doble</w:t>
                            </w:r>
                          </w:p>
                          <w:p w14:paraId="422E1544" w14:textId="77777777" w:rsidR="00083DD4" w:rsidRDefault="00083DD4">
                            <w:pPr>
                              <w:pStyle w:val="Contenidodelmarc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1533" id="Cuadro de texto 2" o:spid="_x0000_s1026" style="position:absolute;left:0;text-align:left;margin-left:-50.45pt;margin-top:-71.2pt;width:613.5pt;height:80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" o:allowincell="f" filled="f" stroked="f" strokeweight=".5pt">
                <v:textbox>
                  <w:txbxContent>
                    <w:p w14:paraId="422E1542" w14:textId="77777777" w:rsidR="00083DD4" w:rsidRDefault="00194ECA">
                      <w:pPr>
                        <w:pStyle w:val="Contenidodelmarco"/>
                        <w:spacing w:before="138" w:line="541" w:lineRule="exact"/>
                        <w:ind w:right="-5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FFFFFF"/>
                          <w:sz w:val="48"/>
                        </w:rPr>
                        <w:t>ARUBA – LA ISLA FELIZ</w:t>
                      </w:r>
                    </w:p>
                    <w:p w14:paraId="422E1543" w14:textId="74668A57" w:rsidR="00083DD4" w:rsidRDefault="00194ECA">
                      <w:pPr>
                        <w:pStyle w:val="Contenidodelmarco"/>
                        <w:spacing w:line="276" w:lineRule="auto"/>
                        <w:ind w:right="-5"/>
                        <w:jc w:val="center"/>
                        <w:rPr>
                          <w:color w:val="FFFFFF"/>
                          <w:w w:val="105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8 </w:t>
                      </w:r>
                      <w:r>
                        <w:rPr>
                          <w:b/>
                          <w:color w:val="FFFFFF"/>
                          <w:spacing w:val="-4"/>
                          <w:w w:val="105"/>
                          <w:sz w:val="31"/>
                        </w:rPr>
                        <w:t xml:space="preserve">DÍAS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| 7 </w:t>
                      </w:r>
                      <w:r>
                        <w:rPr>
                          <w:b/>
                          <w:color w:val="FFFFFF"/>
                          <w:spacing w:val="3"/>
                          <w:w w:val="105"/>
                          <w:sz w:val="31"/>
                        </w:rPr>
                        <w:t xml:space="preserve">NOCHES </w:t>
                      </w:r>
                      <w:r>
                        <w:rPr>
                          <w:color w:val="FFFFFF"/>
                          <w:w w:val="105"/>
                          <w:sz w:val="20"/>
                        </w:rPr>
                        <w:t xml:space="preserve">desde </w:t>
                      </w:r>
                      <w:r w:rsidR="008531F7">
                        <w:rPr>
                          <w:b/>
                          <w:color w:val="FFFFFF"/>
                          <w:w w:val="105"/>
                          <w:sz w:val="48"/>
                        </w:rPr>
                        <w:t>2.</w:t>
                      </w:r>
                      <w:r w:rsidR="00923F77">
                        <w:rPr>
                          <w:b/>
                          <w:color w:val="FFFFFF"/>
                          <w:w w:val="105"/>
                          <w:sz w:val="48"/>
                        </w:rPr>
                        <w:t>042</w:t>
                      </w:r>
                      <w:r>
                        <w:rPr>
                          <w:b/>
                          <w:color w:val="FFFFFF"/>
                          <w:spacing w:val="-95"/>
                          <w:w w:val="105"/>
                          <w:sz w:val="4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w w:val="105"/>
                          <w:sz w:val="31"/>
                        </w:rPr>
                        <w:t xml:space="preserve">US$ </w:t>
                      </w:r>
                      <w:r>
                        <w:rPr>
                          <w:b/>
                          <w:color w:val="FFFFFF"/>
                          <w:w w:val="105"/>
                          <w:sz w:val="20"/>
                        </w:rPr>
                        <w:t>por persona en base habitación doble</w:t>
                      </w:r>
                    </w:p>
                    <w:p w14:paraId="422E1544" w14:textId="77777777" w:rsidR="00083DD4" w:rsidRDefault="00083DD4">
                      <w:pPr>
                        <w:pStyle w:val="Contenidodelmarco"/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2" behindDoc="1" locked="0" layoutInCell="0" allowOverlap="1" wp14:anchorId="422E1535" wp14:editId="422E1536">
            <wp:simplePos x="0" y="0"/>
            <wp:positionH relativeFrom="column">
              <wp:posOffset>-640080</wp:posOffset>
            </wp:positionH>
            <wp:positionV relativeFrom="paragraph">
              <wp:posOffset>-899795</wp:posOffset>
            </wp:positionV>
            <wp:extent cx="7772400" cy="1026795"/>
            <wp:effectExtent l="0" t="0" r="0" b="0"/>
            <wp:wrapNone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4" behindDoc="0" locked="0" layoutInCell="0" allowOverlap="1" wp14:anchorId="422E1537" wp14:editId="422E1538">
            <wp:simplePos x="0" y="0"/>
            <wp:positionH relativeFrom="page">
              <wp:posOffset>-9525</wp:posOffset>
            </wp:positionH>
            <wp:positionV relativeFrom="paragraph">
              <wp:posOffset>132715</wp:posOffset>
            </wp:positionV>
            <wp:extent cx="7772400" cy="3124200"/>
            <wp:effectExtent l="0" t="0" r="0" b="0"/>
            <wp:wrapNone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E12CE" w14:textId="77777777" w:rsidR="00083DD4" w:rsidRDefault="00083DD4">
      <w:pPr>
        <w:spacing w:line="360" w:lineRule="auto"/>
        <w:ind w:left="284" w:hanging="284"/>
      </w:pPr>
    </w:p>
    <w:p w14:paraId="422E12CF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1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2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3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4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5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6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7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8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</w:p>
    <w:p w14:paraId="422E12D9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VALIDEZ</w:t>
      </w:r>
    </w:p>
    <w:p w14:paraId="422E12DA" w14:textId="79635754" w:rsidR="00083DD4" w:rsidRDefault="00363A95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01 </w:t>
      </w:r>
      <w:r w:rsidR="001E1351">
        <w:rPr>
          <w:sz w:val="20"/>
          <w:szCs w:val="20"/>
        </w:rPr>
        <w:t>junio</w:t>
      </w:r>
      <w:r w:rsidR="00030151">
        <w:rPr>
          <w:sz w:val="20"/>
          <w:szCs w:val="20"/>
        </w:rPr>
        <w:t xml:space="preserve"> a 23 diciembre 2024</w:t>
      </w:r>
      <w:r w:rsidR="00194ECA">
        <w:rPr>
          <w:sz w:val="20"/>
          <w:szCs w:val="20"/>
        </w:rPr>
        <w:t>.</w:t>
      </w:r>
    </w:p>
    <w:p w14:paraId="422E12DB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C" w14:textId="77777777" w:rsidR="00083DD4" w:rsidRDefault="00083DD4">
      <w:pPr>
        <w:spacing w:line="360" w:lineRule="auto"/>
        <w:rPr>
          <w:sz w:val="19"/>
          <w:szCs w:val="19"/>
        </w:rPr>
      </w:pPr>
    </w:p>
    <w:p w14:paraId="422E12DD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NUESTRO PROGRAMA INCLUYE</w:t>
      </w:r>
    </w:p>
    <w:p w14:paraId="422E12DE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lados Aeropuerto de Aruba / Hotel / Aeropuerto de Aruba, servicio compartido</w:t>
      </w:r>
    </w:p>
    <w:p w14:paraId="422E12DF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noches de alojamiento en hotel seleccionado</w:t>
      </w:r>
    </w:p>
    <w:p w14:paraId="422E12E0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stema alimenticio Todo Incluido </w:t>
      </w:r>
    </w:p>
    <w:p w14:paraId="422E12E1" w14:textId="77777777" w:rsidR="00083DD4" w:rsidRDefault="00194EC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uestos hoteleros</w:t>
      </w:r>
    </w:p>
    <w:p w14:paraId="422E12E2" w14:textId="77777777" w:rsidR="00083DD4" w:rsidRDefault="00083DD4">
      <w:pPr>
        <w:pStyle w:val="Prrafodelista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14:paraId="422E12EC" w14:textId="77777777" w:rsidR="00083DD4" w:rsidRDefault="00194ECA">
      <w:pPr>
        <w:spacing w:line="360" w:lineRule="auto"/>
        <w:ind w:left="284" w:hanging="284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TARIFAS</w:t>
      </w:r>
    </w:p>
    <w:tbl>
      <w:tblPr>
        <w:tblW w:w="113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083DD4" w14:paraId="422E12FC" w14:textId="77777777" w:rsidTr="002B0359">
        <w:trPr>
          <w:trHeight w:val="480"/>
        </w:trPr>
        <w:tc>
          <w:tcPr>
            <w:tcW w:w="1068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D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Hotel</w:t>
            </w:r>
          </w:p>
        </w:tc>
        <w:tc>
          <w:tcPr>
            <w:tcW w:w="97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E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Reservas hasta…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EF" w14:textId="77777777" w:rsidR="00083DD4" w:rsidRDefault="00194ECA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  <w:lang w:val="es-MX" w:eastAsia="es-MX" w:bidi="ar-SA"/>
              </w:rPr>
              <w:t>Vigencia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0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gram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Single</w:t>
            </w:r>
            <w:proofErr w:type="gramEnd"/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1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2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Doble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3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4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Triple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5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6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1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7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8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iño 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9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Nt</w:t>
            </w:r>
            <w:proofErr w:type="spellEnd"/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. Ad.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FFFFF"/>
            </w:tcBorders>
            <w:shd w:val="clear" w:color="auto" w:fill="F05B52"/>
            <w:vAlign w:val="center"/>
          </w:tcPr>
          <w:p w14:paraId="422E12FA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Plan Familiar</w:t>
            </w:r>
          </w:p>
        </w:tc>
        <w:tc>
          <w:tcPr>
            <w:tcW w:w="773" w:type="dxa"/>
            <w:tcBorders>
              <w:top w:val="single" w:sz="4" w:space="0" w:color="F05B52"/>
              <w:left w:val="single" w:sz="4" w:space="0" w:color="FFFFFF"/>
              <w:bottom w:val="single" w:sz="4" w:space="0" w:color="F05B52"/>
              <w:right w:val="single" w:sz="4" w:space="0" w:color="F05B52"/>
            </w:tcBorders>
            <w:shd w:val="clear" w:color="auto" w:fill="F05B52"/>
            <w:vAlign w:val="center"/>
          </w:tcPr>
          <w:p w14:paraId="422E12FB" w14:textId="77777777" w:rsidR="00083DD4" w:rsidRDefault="00194ECA">
            <w:pPr>
              <w:jc w:val="center"/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</w:pPr>
            <w:r>
              <w:rPr>
                <w:b/>
                <w:bCs/>
                <w:color w:val="FFFFFF"/>
                <w:sz w:val="18"/>
                <w:szCs w:val="18"/>
                <w:lang w:val="es-CL" w:eastAsia="es-CL"/>
              </w:rPr>
              <w:t>Edad Niños</w:t>
            </w:r>
          </w:p>
        </w:tc>
      </w:tr>
      <w:tr w:rsidR="002B0359" w14:paraId="422E130C" w14:textId="77777777" w:rsidTr="002B0359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D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Riu Palace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E" w14:textId="1ACC589A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2FF" w14:textId="16C2D131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0" w14:textId="4ADFF20F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038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1" w14:textId="0C55F834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2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2" w14:textId="591F92B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0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3" w14:textId="2B4B8C29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96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4" w14:textId="0C4CBE0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001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5" w14:textId="7723417F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8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6" w14:textId="1E94AA5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06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7" w14:textId="485863C3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48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8" w14:textId="01F80F9A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06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9" w14:textId="247B3FAB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A" w14:textId="274649DC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587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B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2 años</w:t>
            </w:r>
          </w:p>
        </w:tc>
      </w:tr>
      <w:tr w:rsidR="002B0359" w14:paraId="13C6CE79" w14:textId="77777777" w:rsidTr="002B035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03337A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DA9920" w14:textId="1ACCB523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31373E" w14:textId="4E8C3305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211E76" w14:textId="738E2633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28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9A8601" w14:textId="2F5C552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65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13DF35" w14:textId="043AD4B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7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66BE10" w14:textId="5FFE4DE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21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61C11" w14:textId="39FED129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63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2BF911D" w14:textId="7FAAE79C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0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A2EF6AD" w14:textId="5A844415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15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6BA2F7A" w14:textId="1F34AF93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BC32FD" w14:textId="43405AFE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154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FCDB52" w14:textId="16EF8BC8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76903D" w14:textId="7ED23266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715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B883785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B0359" w14:paraId="6B628F7F" w14:textId="77777777" w:rsidTr="002B0359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B00646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ED777B" w14:textId="77777777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0D9189" w14:textId="60E45C7A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1950551" w14:textId="33BCA40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19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F9D860" w14:textId="66EDE6C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52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EE712" w14:textId="4FBC3823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1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3234B52" w14:textId="02C2859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12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0D61F4" w14:textId="7B8C84E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04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873AD52" w14:textId="58D3FDA5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9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8CD2145" w14:textId="57B67E6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12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0821EEC" w14:textId="0F1D137C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56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E908D2" w14:textId="6981477F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12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90425E6" w14:textId="1FA0CFF8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F2EB895" w14:textId="77572818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668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E6BDF4E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B0359" w14:paraId="422E131C" w14:textId="77777777" w:rsidTr="002F79D1">
        <w:trPr>
          <w:trHeight w:val="283"/>
        </w:trPr>
        <w:tc>
          <w:tcPr>
            <w:tcW w:w="1068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D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E" w14:textId="59BFB67D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0F" w14:textId="65AA1A1A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0" w14:textId="49B83B2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2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1" w14:textId="3BC2FE1F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6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2" w14:textId="429BBDC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3" w14:textId="6BCB94C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1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4" w14:textId="7C17F700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5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5" w14:textId="3E6BB150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6" w14:textId="447E1CB5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14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7" w14:textId="35203302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60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8" w14:textId="2F5192BE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149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9" w14:textId="677753A5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A" w14:textId="67D0CBDD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.708</w:t>
            </w:r>
          </w:p>
        </w:tc>
        <w:tc>
          <w:tcPr>
            <w:tcW w:w="773" w:type="dxa"/>
            <w:vMerge/>
            <w:tcBorders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1B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B0359" w14:paraId="422E139C" w14:textId="77777777" w:rsidTr="002F79D1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D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Riu Palace Las Antillas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E" w14:textId="4DDAEE27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31JUL24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8F" w14:textId="3387B111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01 Jun a 21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0" w14:textId="77A09A49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064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1" w14:textId="674BDCC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3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2" w14:textId="64628F18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23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3" w14:textId="341877C4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9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4" w14:textId="29B7713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01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5" w14:textId="7D7E6094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84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6" w14:textId="1CD68F44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7" w14:textId="14C75713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8" w14:textId="2769565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9" w14:textId="0B8C131E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A" w14:textId="24EDD36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39B" w14:textId="77777777" w:rsid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rFonts w:eastAsia="Times New Roman"/>
                <w:sz w:val="18"/>
                <w:szCs w:val="18"/>
                <w:lang w:val="es-CL" w:eastAsia="es-CL" w:bidi="ar-SA"/>
              </w:rPr>
              <w:t>Solo adultos</w:t>
            </w:r>
          </w:p>
        </w:tc>
      </w:tr>
      <w:tr w:rsidR="002B0359" w14:paraId="015F643B" w14:textId="77777777" w:rsidTr="002F79D1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B35F06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75122F4" w14:textId="13145D1C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EB69FD7" w14:textId="744C10AA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22 Jun a 16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F1ED398" w14:textId="25283030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20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CA85BE9" w14:textId="11CD609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54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1DAF6DA" w14:textId="0EFFD28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2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83CD0C1" w14:textId="073B818C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13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021417F" w14:textId="10E593CE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1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6DA869E" w14:textId="5264054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97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86B4160" w14:textId="0E7C751C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B7E1E1" w14:textId="1F3E7EA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A61650F" w14:textId="7FAF833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6EAEA4" w14:textId="36A77F3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22E9A47" w14:textId="066682FF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E16153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359" w14:paraId="6FDCE5A8" w14:textId="77777777" w:rsidTr="002F79D1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FBD79FF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2FE2758" w14:textId="77777777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B38309E" w14:textId="622C2F0A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17 Ago a 31 Oct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5ADC21E" w14:textId="54158B31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94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FCAC85" w14:textId="5989BA9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16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9737049" w14:textId="13C8A40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04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CA79807" w14:textId="134A551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87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8039F5" w14:textId="25AF79C6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1.942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63C37AE" w14:textId="57DF64AA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7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F30F996" w14:textId="7BEC7A98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4E3AE23" w14:textId="3A2801A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D9C227F" w14:textId="2BD4DF0E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9E43B4D" w14:textId="207DDF13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3C3D8A8" w14:textId="17E39E37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5B7D26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  <w:tr w:rsidR="002B0359" w14:paraId="13241BD6" w14:textId="77777777" w:rsidTr="002F79D1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7B6372B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46F5E97" w14:textId="77777777" w:rsidR="002B0359" w:rsidRPr="007746A4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8C84F8" w14:textId="3025AF64" w:rsidR="002B0359" w:rsidRPr="002B0359" w:rsidRDefault="002B0359" w:rsidP="002B0359">
            <w:pPr>
              <w:jc w:val="center"/>
              <w:rPr>
                <w:sz w:val="18"/>
                <w:szCs w:val="18"/>
              </w:rPr>
            </w:pPr>
            <w:r w:rsidRPr="002B0359">
              <w:rPr>
                <w:sz w:val="18"/>
                <w:szCs w:val="18"/>
              </w:rPr>
              <w:t>01 Nov a 23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CD60E30" w14:textId="30C65CCE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.272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EB1716" w14:textId="44E31DA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463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7E1840E" w14:textId="57F49EAD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267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93D77D" w14:textId="5E782FF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19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FBEBE69" w14:textId="43D5A7E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2.155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39BA07B" w14:textId="7697C63F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</w:rPr>
              <w:t>303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4685C75" w14:textId="00AD30FB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AFE32C" w14:textId="200EDB76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0AAF3C4" w14:textId="08E60107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9566572" w14:textId="435A710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27E8594" w14:textId="400F83B2" w:rsidR="002B0359" w:rsidRPr="002B0359" w:rsidRDefault="002B0359" w:rsidP="002B0359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B0359">
              <w:rPr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D75D53" w14:textId="77777777" w:rsidR="002B0359" w:rsidRDefault="002B0359" w:rsidP="002B0359">
            <w:pPr>
              <w:jc w:val="center"/>
              <w:rPr>
                <w:rFonts w:eastAsia="Times New Roman"/>
                <w:sz w:val="18"/>
                <w:szCs w:val="18"/>
                <w:lang w:val="es-CL" w:eastAsia="es-CL" w:bidi="ar-SA"/>
              </w:rPr>
            </w:pPr>
          </w:p>
        </w:tc>
      </w:tr>
    </w:tbl>
    <w:p w14:paraId="27764B88" w14:textId="77777777" w:rsidR="002F79D1" w:rsidRDefault="002F79D1"/>
    <w:tbl>
      <w:tblPr>
        <w:tblW w:w="11306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970"/>
        <w:gridCol w:w="1546"/>
        <w:gridCol w:w="737"/>
        <w:gridCol w:w="522"/>
        <w:gridCol w:w="814"/>
        <w:gridCol w:w="522"/>
        <w:gridCol w:w="681"/>
        <w:gridCol w:w="521"/>
        <w:gridCol w:w="631"/>
        <w:gridCol w:w="520"/>
        <w:gridCol w:w="631"/>
        <w:gridCol w:w="520"/>
        <w:gridCol w:w="850"/>
        <w:gridCol w:w="773"/>
      </w:tblGrid>
      <w:tr w:rsidR="002F79D1" w14:paraId="422E14FC" w14:textId="77777777" w:rsidTr="002F79D1">
        <w:trPr>
          <w:trHeight w:val="283"/>
        </w:trPr>
        <w:tc>
          <w:tcPr>
            <w:tcW w:w="1068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D" w14:textId="77777777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lastRenderedPageBreak/>
              <w:t>Holiday Inn Aruba</w:t>
            </w:r>
          </w:p>
        </w:tc>
        <w:tc>
          <w:tcPr>
            <w:tcW w:w="970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E" w14:textId="3AE6DCBF" w:rsidR="002F79D1" w:rsidRPr="007746A4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7746A4">
              <w:rPr>
                <w:sz w:val="18"/>
                <w:szCs w:val="18"/>
                <w:lang w:val="es-CL" w:eastAsia="es-CL"/>
              </w:rPr>
              <w:t>OPEN</w:t>
            </w: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EF" w14:textId="04A37218" w:rsidR="002F79D1" w:rsidRPr="002F79D1" w:rsidRDefault="002F79D1" w:rsidP="002F79D1">
            <w:pPr>
              <w:jc w:val="center"/>
              <w:rPr>
                <w:sz w:val="18"/>
                <w:szCs w:val="18"/>
              </w:rPr>
            </w:pPr>
            <w:r w:rsidRPr="002F79D1">
              <w:rPr>
                <w:sz w:val="18"/>
                <w:szCs w:val="18"/>
              </w:rPr>
              <w:t>28 May a 23 Jun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0" w14:textId="0D5CBCA4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4.2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1" w14:textId="39BDA2B7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6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2" w14:textId="3B1816BB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3" w14:textId="262CCC04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4" w14:textId="1F9B8541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0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5" w14:textId="2C53D340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6" w14:textId="26DC006A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7" w14:textId="044C48C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8" w14:textId="23AABC7C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9" w14:textId="70D951A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A" w14:textId="6F8B61D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1.096</w:t>
            </w:r>
          </w:p>
        </w:tc>
        <w:tc>
          <w:tcPr>
            <w:tcW w:w="773" w:type="dxa"/>
            <w:vMerge w:val="restart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22E14FB" w14:textId="06747102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  <w:lang w:val="es-CL" w:eastAsia="es-CL"/>
              </w:rPr>
              <w:t>2-11 Años</w:t>
            </w:r>
          </w:p>
        </w:tc>
      </w:tr>
      <w:tr w:rsidR="002F79D1" w14:paraId="757D1E5A" w14:textId="77777777" w:rsidTr="002F79D1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5A15AF8" w14:textId="77777777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A2BCD76" w14:textId="77777777" w:rsidR="002F79D1" w:rsidRPr="007746A4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D75FAE3" w14:textId="51368FDD" w:rsidR="002F79D1" w:rsidRPr="002F79D1" w:rsidRDefault="002F79D1" w:rsidP="002F79D1">
            <w:pPr>
              <w:jc w:val="center"/>
              <w:rPr>
                <w:sz w:val="18"/>
                <w:szCs w:val="18"/>
              </w:rPr>
            </w:pPr>
            <w:r w:rsidRPr="002F79D1">
              <w:rPr>
                <w:sz w:val="18"/>
                <w:szCs w:val="18"/>
              </w:rPr>
              <w:t>24 Jun a 19 Ago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26BA31" w14:textId="3539E1D6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4.986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2C1E104" w14:textId="08998C56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708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2E2098D" w14:textId="05A97E8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50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49561C9" w14:textId="5268FA15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5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1D5144A" w14:textId="204ED212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380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784489" w14:textId="0ADDB93C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35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EE9F397" w14:textId="7717EB37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032CE0F" w14:textId="611A365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817E5FF" w14:textId="16FB549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7DF4B98" w14:textId="461FC886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C63C589" w14:textId="29B7DE13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1.271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9DDEE7" w14:textId="77777777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  <w:tr w:rsidR="002F79D1" w14:paraId="07EC5A13" w14:textId="77777777" w:rsidTr="002F79D1">
        <w:trPr>
          <w:trHeight w:val="283"/>
        </w:trPr>
        <w:tc>
          <w:tcPr>
            <w:tcW w:w="1068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F21702" w14:textId="77777777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970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6699340" w14:textId="77777777" w:rsidR="002F79D1" w:rsidRPr="007746A4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  <w:tc>
          <w:tcPr>
            <w:tcW w:w="1546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B42CAD3" w14:textId="0DCF3587" w:rsidR="002F79D1" w:rsidRPr="002F79D1" w:rsidRDefault="002F79D1" w:rsidP="002F79D1">
            <w:pPr>
              <w:jc w:val="center"/>
              <w:rPr>
                <w:sz w:val="18"/>
                <w:szCs w:val="18"/>
              </w:rPr>
            </w:pPr>
            <w:r w:rsidRPr="002F79D1">
              <w:rPr>
                <w:sz w:val="18"/>
                <w:szCs w:val="18"/>
              </w:rPr>
              <w:t>20 Ago a 24 Dic</w:t>
            </w:r>
          </w:p>
        </w:tc>
        <w:tc>
          <w:tcPr>
            <w:tcW w:w="737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C6BF2EA" w14:textId="61453F7A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4.295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452FB5C" w14:textId="38A11771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609</w:t>
            </w:r>
          </w:p>
        </w:tc>
        <w:tc>
          <w:tcPr>
            <w:tcW w:w="814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0E81D81C" w14:textId="170D2804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159</w:t>
            </w:r>
          </w:p>
        </w:tc>
        <w:tc>
          <w:tcPr>
            <w:tcW w:w="522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64C5BED" w14:textId="6EC4CC62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04</w:t>
            </w:r>
          </w:p>
        </w:tc>
        <w:tc>
          <w:tcPr>
            <w:tcW w:w="68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5A6F5DF3" w14:textId="0EE1CEE1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.069</w:t>
            </w:r>
          </w:p>
        </w:tc>
        <w:tc>
          <w:tcPr>
            <w:tcW w:w="52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D741EB9" w14:textId="07CA4A36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291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6ACB8B2D" w14:textId="768D9D21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1DA733D0" w14:textId="5BEF639F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631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327B6CC8" w14:textId="602E1214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32</w:t>
            </w:r>
          </w:p>
        </w:tc>
        <w:tc>
          <w:tcPr>
            <w:tcW w:w="52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440913AA" w14:textId="17DED44B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>
              <w:rPr>
                <w:sz w:val="18"/>
                <w:szCs w:val="18"/>
              </w:rPr>
              <w:t>Free</w:t>
            </w:r>
          </w:p>
        </w:tc>
        <w:tc>
          <w:tcPr>
            <w:tcW w:w="850" w:type="dxa"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2B4446E3" w14:textId="44167F96" w:rsidR="002F79D1" w:rsidRP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  <w:r w:rsidRPr="002F79D1">
              <w:rPr>
                <w:sz w:val="18"/>
                <w:szCs w:val="18"/>
              </w:rPr>
              <w:t>1.096</w:t>
            </w:r>
          </w:p>
        </w:tc>
        <w:tc>
          <w:tcPr>
            <w:tcW w:w="773" w:type="dxa"/>
            <w:vMerge/>
            <w:tcBorders>
              <w:top w:val="single" w:sz="4" w:space="0" w:color="F05B52"/>
              <w:left w:val="single" w:sz="4" w:space="0" w:color="F05B52"/>
              <w:bottom w:val="single" w:sz="4" w:space="0" w:color="F05B52"/>
              <w:right w:val="single" w:sz="4" w:space="0" w:color="F05B52"/>
            </w:tcBorders>
            <w:shd w:val="clear" w:color="auto" w:fill="auto"/>
            <w:vAlign w:val="center"/>
          </w:tcPr>
          <w:p w14:paraId="75603C0B" w14:textId="77777777" w:rsidR="002F79D1" w:rsidRDefault="002F79D1" w:rsidP="002F79D1">
            <w:pPr>
              <w:jc w:val="center"/>
              <w:rPr>
                <w:sz w:val="18"/>
                <w:szCs w:val="18"/>
                <w:lang w:val="es-CL" w:eastAsia="es-CL"/>
              </w:rPr>
            </w:pPr>
          </w:p>
        </w:tc>
      </w:tr>
    </w:tbl>
    <w:p w14:paraId="422E150D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val="es-CL" w:bidi="th-TH"/>
        </w:rPr>
      </w:pPr>
      <w:r>
        <w:rPr>
          <w:rFonts w:asciiTheme="minorHAnsi" w:hAnsiTheme="minorHAnsi" w:cstheme="minorHAnsi"/>
          <w:i/>
          <w:sz w:val="20"/>
          <w:szCs w:val="20"/>
          <w:lang w:val="es-CL" w:bidi="th-TH"/>
        </w:rPr>
        <w:t>**Precio por pax en USD**</w:t>
      </w:r>
    </w:p>
    <w:p w14:paraId="422E150E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Tarifa de Niños aplica compartiendo habitación con dos adultos*/</w:t>
      </w:r>
    </w:p>
    <w:p w14:paraId="422E150F" w14:textId="77777777" w:rsidR="00083DD4" w:rsidRDefault="00194ECA">
      <w:pPr>
        <w:jc w:val="center"/>
        <w:rPr>
          <w:rFonts w:asciiTheme="minorHAnsi" w:hAnsiTheme="minorHAnsi" w:cstheme="minorHAnsi"/>
          <w:i/>
          <w:sz w:val="20"/>
          <w:szCs w:val="20"/>
          <w:lang w:bidi="th-TH"/>
        </w:rPr>
      </w:pPr>
      <w:r>
        <w:rPr>
          <w:rFonts w:asciiTheme="minorHAnsi" w:hAnsiTheme="minorHAnsi" w:cstheme="minorHAnsi"/>
          <w:i/>
          <w:sz w:val="20"/>
          <w:szCs w:val="20"/>
          <w:lang w:bidi="th-TH"/>
        </w:rPr>
        <w:t>*Tarifa de Plan Familiar aplica para dos adultos + dos niños*</w:t>
      </w:r>
    </w:p>
    <w:p w14:paraId="422E1510" w14:textId="77777777" w:rsidR="00083DD4" w:rsidRDefault="00083DD4">
      <w:pPr>
        <w:spacing w:line="360" w:lineRule="auto"/>
        <w:ind w:left="284" w:hanging="284"/>
        <w:rPr>
          <w:b/>
          <w:bCs/>
          <w:color w:val="F05B52"/>
          <w:sz w:val="28"/>
          <w:szCs w:val="28"/>
          <w:lang w:val="es-CL"/>
        </w:rPr>
      </w:pPr>
    </w:p>
    <w:p w14:paraId="422E151E" w14:textId="45481793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INFORMACIÓN ADICIONAL</w:t>
      </w:r>
    </w:p>
    <w:p w14:paraId="2DC47FAD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raslados señalados desde aeropuerto en servicio regular. Aplica suplemento para servicios de traslados llegando o saliendo en horarios nocturnos (22hrs a 07am).</w:t>
      </w:r>
    </w:p>
    <w:p w14:paraId="6662E66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l programa está cotizado en la categoría habitación más económica del hotel, para categorías superiores cotizar.</w:t>
      </w:r>
    </w:p>
    <w:p w14:paraId="7B2D5C4C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La hora de inicio de los paseos puede cambiar. En caso de algún cambio, la información será comunicada al pasajero con el nuevo horario.</w:t>
      </w:r>
    </w:p>
    <w:p w14:paraId="163AC4E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que sea necesario (eventos, cierre de venta, disponibilidad), se utilizará un hotel de categoría similar.</w:t>
      </w:r>
    </w:p>
    <w:p w14:paraId="679F8330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En caso de fuerza mayor se podrá usar un hotel de la misma categoría.</w:t>
      </w:r>
    </w:p>
    <w:p w14:paraId="6D78C305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Valores para pasajeros individuales.</w:t>
      </w:r>
    </w:p>
    <w:p w14:paraId="4CDE76F3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Sujetos a disponibilidad al momento de reservar y a cambios sin previo aviso</w:t>
      </w:r>
    </w:p>
    <w:p w14:paraId="0D8623EB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Tarifa de programas solo válido para fechas indicadas, no aplica para festividades locales, navidad, año nuevo y otras indicadas por el operador.</w:t>
      </w:r>
    </w:p>
    <w:p w14:paraId="6E1CA777" w14:textId="77777777" w:rsidR="00952980" w:rsidRDefault="00952980" w:rsidP="00952980">
      <w:pPr>
        <w:spacing w:before="240"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sibilidad de reservar excursiones, entradas y ampliar las coberturas del seguro incluido. Consulta condiciones.</w:t>
      </w:r>
    </w:p>
    <w:p w14:paraId="452FC113" w14:textId="77777777" w:rsidR="001E1351" w:rsidRDefault="001E1351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</w:p>
    <w:p w14:paraId="422E152C" w14:textId="0A00364C" w:rsidR="00083DD4" w:rsidRDefault="00194ECA">
      <w:pPr>
        <w:spacing w:line="360" w:lineRule="auto"/>
        <w:jc w:val="both"/>
        <w:rPr>
          <w:b/>
          <w:bCs/>
          <w:color w:val="F05B52"/>
          <w:sz w:val="28"/>
          <w:szCs w:val="28"/>
        </w:rPr>
      </w:pPr>
      <w:r>
        <w:rPr>
          <w:b/>
          <w:bCs/>
          <w:color w:val="F05B52"/>
          <w:sz w:val="28"/>
          <w:szCs w:val="28"/>
        </w:rPr>
        <w:t>POLÍTICAS DE CANCELACIÓN</w:t>
      </w:r>
    </w:p>
    <w:p w14:paraId="422E152D" w14:textId="77777777" w:rsidR="00083DD4" w:rsidRDefault="00194ECA">
      <w:pPr>
        <w:spacing w:line="360" w:lineRule="auto"/>
        <w:jc w:val="both"/>
        <w:rPr>
          <w:color w:val="333333"/>
          <w:sz w:val="19"/>
          <w:szCs w:val="19"/>
        </w:rPr>
      </w:pPr>
      <w:r>
        <w:rPr>
          <w:color w:val="333333"/>
          <w:sz w:val="19"/>
          <w:szCs w:val="19"/>
        </w:rPr>
        <w:t>Por los conceptos que a continuación se indican:</w:t>
      </w:r>
    </w:p>
    <w:p w14:paraId="422E152E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En el caso de cambios o anulaciones de reserva se aplicarán políticas establecidas por hoteles, receptivos, cruceros, aseguradoras y líneas aéreas, en cada caso puntual. Consulte. </w:t>
      </w:r>
    </w:p>
    <w:p w14:paraId="422E152F" w14:textId="77777777" w:rsidR="00083DD4" w:rsidRDefault="00194ECA">
      <w:pPr>
        <w:pStyle w:val="Prrafodelista"/>
        <w:numPr>
          <w:ilvl w:val="0"/>
          <w:numId w:val="3"/>
        </w:numPr>
        <w:spacing w:after="0" w:line="360" w:lineRule="auto"/>
        <w:ind w:left="0" w:hanging="284"/>
        <w:jc w:val="both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 xml:space="preserve">No </w:t>
      </w:r>
      <w:proofErr w:type="gramStart"/>
      <w:r>
        <w:rPr>
          <w:rFonts w:ascii="Arial" w:hAnsi="Arial" w:cs="Arial"/>
          <w:color w:val="333333"/>
          <w:sz w:val="19"/>
          <w:szCs w:val="19"/>
        </w:rPr>
        <w:t>show</w:t>
      </w:r>
      <w:proofErr w:type="gramEnd"/>
      <w:r>
        <w:rPr>
          <w:rFonts w:ascii="Arial" w:hAnsi="Arial" w:cs="Arial"/>
          <w:color w:val="333333"/>
          <w:sz w:val="19"/>
          <w:szCs w:val="19"/>
        </w:rPr>
        <w:t xml:space="preserve"> o no presentación por parte del pasajero aplicara cargos o pago del importe total del viaje, abonando, en su caso, las cantidades pendientes, salvo acuerdo de las partes en otro sentido.</w:t>
      </w:r>
    </w:p>
    <w:sectPr w:rsidR="00083DD4">
      <w:footerReference w:type="default" r:id="rId13"/>
      <w:pgSz w:w="12240" w:h="15840"/>
      <w:pgMar w:top="1417" w:right="1701" w:bottom="1417" w:left="993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AB381" w14:textId="77777777" w:rsidR="00A92742" w:rsidRDefault="00A92742">
      <w:r>
        <w:separator/>
      </w:r>
    </w:p>
  </w:endnote>
  <w:endnote w:type="continuationSeparator" w:id="0">
    <w:p w14:paraId="4DFBBB70" w14:textId="77777777" w:rsidR="00A92742" w:rsidRDefault="00A92742">
      <w:r>
        <w:continuationSeparator/>
      </w:r>
    </w:p>
  </w:endnote>
  <w:endnote w:type="continuationNotice" w:id="1">
    <w:p w14:paraId="7471D088" w14:textId="77777777" w:rsidR="00A92742" w:rsidRDefault="00A9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153D" w14:textId="77777777" w:rsidR="00083DD4" w:rsidRDefault="00194EC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422E153E" wp14:editId="422E153F">
              <wp:simplePos x="0" y="0"/>
              <wp:positionH relativeFrom="column">
                <wp:posOffset>5579745</wp:posOffset>
              </wp:positionH>
              <wp:positionV relativeFrom="paragraph">
                <wp:posOffset>182245</wp:posOffset>
              </wp:positionV>
              <wp:extent cx="1258570" cy="220345"/>
              <wp:effectExtent l="0" t="0" r="0" b="9525"/>
              <wp:wrapNone/>
              <wp:docPr id="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840" cy="21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E1549" w14:textId="598A5C57" w:rsidR="00083DD4" w:rsidRDefault="002F79D1">
                          <w:pPr>
                            <w:pStyle w:val="Contenidodelmarco"/>
                            <w:spacing w:before="17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color w:val="000000"/>
                              <w:spacing w:val="2"/>
                              <w:sz w:val="15"/>
                            </w:rPr>
                            <w:t>28May</w:t>
                          </w:r>
                          <w:r w:rsidR="0013661E">
                            <w:rPr>
                              <w:color w:val="000000"/>
                              <w:spacing w:val="2"/>
                              <w:sz w:val="15"/>
                            </w:rPr>
                            <w:t>24</w:t>
                          </w:r>
                          <w:r w:rsidR="00CD02C0">
                            <w:rPr>
                              <w:color w:val="000000"/>
                              <w:sz w:val="15"/>
                            </w:rPr>
                            <w:t>/NH</w:t>
                          </w:r>
                        </w:p>
                        <w:p w14:paraId="422E154A" w14:textId="77777777" w:rsidR="00083DD4" w:rsidRDefault="00083DD4">
                          <w:pPr>
                            <w:pStyle w:val="Contenidodelmarc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2E153E" id="Cuadro de texto 5" o:spid="_x0000_s1027" style="position:absolute;margin-left:439.35pt;margin-top:14.35pt;width:99.1pt;height:17.3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" o:allowincell="f" fillcolor="white [3201]" stroked="f" strokeweight=".5pt">
              <v:textbox>
                <w:txbxContent>
                  <w:p w14:paraId="422E1549" w14:textId="598A5C57" w:rsidR="00083DD4" w:rsidRDefault="002F79D1">
                    <w:pPr>
                      <w:pStyle w:val="Contenidodelmarco"/>
                      <w:spacing w:before="17"/>
                      <w:ind w:left="20"/>
                      <w:rPr>
                        <w:sz w:val="15"/>
                      </w:rPr>
                    </w:pPr>
                    <w:r>
                      <w:rPr>
                        <w:color w:val="000000"/>
                        <w:spacing w:val="2"/>
                        <w:sz w:val="15"/>
                      </w:rPr>
                      <w:t>28May</w:t>
                    </w:r>
                    <w:r w:rsidR="0013661E">
                      <w:rPr>
                        <w:color w:val="000000"/>
                        <w:spacing w:val="2"/>
                        <w:sz w:val="15"/>
                      </w:rPr>
                      <w:t>24</w:t>
                    </w:r>
                    <w:r w:rsidR="00CD02C0">
                      <w:rPr>
                        <w:color w:val="000000"/>
                        <w:sz w:val="15"/>
                      </w:rPr>
                      <w:t>/NH</w:t>
                    </w:r>
                  </w:p>
                  <w:p w14:paraId="422E154A" w14:textId="77777777" w:rsidR="00083DD4" w:rsidRDefault="00083DD4">
                    <w:pPr>
                      <w:pStyle w:val="Contenidodelmarc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1" behindDoc="1" locked="0" layoutInCell="0" allowOverlap="1" wp14:anchorId="422E1540" wp14:editId="422E1541">
          <wp:simplePos x="0" y="0"/>
          <wp:positionH relativeFrom="column">
            <wp:posOffset>-647700</wp:posOffset>
          </wp:positionH>
          <wp:positionV relativeFrom="paragraph">
            <wp:posOffset>-2540</wp:posOffset>
          </wp:positionV>
          <wp:extent cx="7772400" cy="79375"/>
          <wp:effectExtent l="0" t="0" r="0" b="0"/>
          <wp:wrapNone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9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1D48" w14:textId="77777777" w:rsidR="00A92742" w:rsidRDefault="00A92742">
      <w:r>
        <w:separator/>
      </w:r>
    </w:p>
  </w:footnote>
  <w:footnote w:type="continuationSeparator" w:id="0">
    <w:p w14:paraId="6A1133E6" w14:textId="77777777" w:rsidR="00A92742" w:rsidRDefault="00A92742">
      <w:r>
        <w:continuationSeparator/>
      </w:r>
    </w:p>
  </w:footnote>
  <w:footnote w:type="continuationNotice" w:id="1">
    <w:p w14:paraId="0B7709F7" w14:textId="77777777" w:rsidR="00A92742" w:rsidRDefault="00A927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3781C"/>
    <w:multiLevelType w:val="multilevel"/>
    <w:tmpl w:val="12DA85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9DC26C8"/>
    <w:multiLevelType w:val="multilevel"/>
    <w:tmpl w:val="EE8E82A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48148C7"/>
    <w:multiLevelType w:val="multilevel"/>
    <w:tmpl w:val="68FAD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C93563F"/>
    <w:multiLevelType w:val="multilevel"/>
    <w:tmpl w:val="FBE2B1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29944269">
    <w:abstractNumId w:val="3"/>
  </w:num>
  <w:num w:numId="2" w16cid:durableId="842670638">
    <w:abstractNumId w:val="0"/>
  </w:num>
  <w:num w:numId="3" w16cid:durableId="2099057317">
    <w:abstractNumId w:val="2"/>
  </w:num>
  <w:num w:numId="4" w16cid:durableId="1619407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D4"/>
    <w:rsid w:val="00030151"/>
    <w:rsid w:val="0004409D"/>
    <w:rsid w:val="00076996"/>
    <w:rsid w:val="00083DD4"/>
    <w:rsid w:val="000B2308"/>
    <w:rsid w:val="0013661E"/>
    <w:rsid w:val="001527F4"/>
    <w:rsid w:val="00174021"/>
    <w:rsid w:val="00194ECA"/>
    <w:rsid w:val="001D49DF"/>
    <w:rsid w:val="001E1351"/>
    <w:rsid w:val="001F4B14"/>
    <w:rsid w:val="002B0359"/>
    <w:rsid w:val="002D2CC1"/>
    <w:rsid w:val="002F79D1"/>
    <w:rsid w:val="00301B3F"/>
    <w:rsid w:val="00324AE3"/>
    <w:rsid w:val="00363A95"/>
    <w:rsid w:val="003902B0"/>
    <w:rsid w:val="003D3A7F"/>
    <w:rsid w:val="004455C5"/>
    <w:rsid w:val="00467E4F"/>
    <w:rsid w:val="004C2DC5"/>
    <w:rsid w:val="005724C5"/>
    <w:rsid w:val="005A58AE"/>
    <w:rsid w:val="005C1EEB"/>
    <w:rsid w:val="005C5FF3"/>
    <w:rsid w:val="00673B2F"/>
    <w:rsid w:val="00703B94"/>
    <w:rsid w:val="007746A4"/>
    <w:rsid w:val="008057DB"/>
    <w:rsid w:val="00834C4C"/>
    <w:rsid w:val="008471A3"/>
    <w:rsid w:val="0085174B"/>
    <w:rsid w:val="008531F7"/>
    <w:rsid w:val="0085516D"/>
    <w:rsid w:val="00864115"/>
    <w:rsid w:val="00893DE6"/>
    <w:rsid w:val="00923F77"/>
    <w:rsid w:val="00952980"/>
    <w:rsid w:val="00992BDB"/>
    <w:rsid w:val="009E0ED8"/>
    <w:rsid w:val="009E5E5D"/>
    <w:rsid w:val="00A15033"/>
    <w:rsid w:val="00A31DC2"/>
    <w:rsid w:val="00A34344"/>
    <w:rsid w:val="00A41B50"/>
    <w:rsid w:val="00A57BA1"/>
    <w:rsid w:val="00A92742"/>
    <w:rsid w:val="00AA2D88"/>
    <w:rsid w:val="00AB598C"/>
    <w:rsid w:val="00B3005D"/>
    <w:rsid w:val="00B33DAD"/>
    <w:rsid w:val="00B75A73"/>
    <w:rsid w:val="00C16CCF"/>
    <w:rsid w:val="00C24D6C"/>
    <w:rsid w:val="00C333DE"/>
    <w:rsid w:val="00C37BA2"/>
    <w:rsid w:val="00C76937"/>
    <w:rsid w:val="00C85140"/>
    <w:rsid w:val="00C97E6D"/>
    <w:rsid w:val="00CD02C0"/>
    <w:rsid w:val="00D37137"/>
    <w:rsid w:val="00D57870"/>
    <w:rsid w:val="00D90388"/>
    <w:rsid w:val="00DF43BB"/>
    <w:rsid w:val="00E50107"/>
    <w:rsid w:val="00E555E3"/>
    <w:rsid w:val="00E742DE"/>
    <w:rsid w:val="00E80A0E"/>
    <w:rsid w:val="00EB19F1"/>
    <w:rsid w:val="00F40599"/>
    <w:rsid w:val="00F55647"/>
    <w:rsid w:val="00FA0018"/>
    <w:rsid w:val="00FC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E12CD"/>
  <w15:docId w15:val="{0A3D476F-658D-47D2-9013-7C49A898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F18"/>
    <w:pPr>
      <w:widowControl w:val="0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38357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383577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A7F1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A7F18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DD371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D3710"/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D3710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Prrafodelista">
    <w:name w:val="List Paragraph"/>
    <w:basedOn w:val="Normal"/>
    <w:uiPriority w:val="34"/>
    <w:qFormat/>
    <w:rsid w:val="0049299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CL" w:eastAsia="en-US" w:bidi="ar-SA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FA7F18"/>
    <w:pPr>
      <w:widowControl/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CL" w:eastAsia="en-US" w:bidi="ar-SA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D371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DD3710"/>
    <w:rPr>
      <w:b/>
      <w:bCs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3E3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38284BBA659489E520D1DB6D34122" ma:contentTypeVersion="21" ma:contentTypeDescription="Crear nuevo documento." ma:contentTypeScope="" ma:versionID="aa1fb2ab7a209e7772e79f16c20ecd80">
  <xsd:schema xmlns:xsd="http://www.w3.org/2001/XMLSchema" xmlns:xs="http://www.w3.org/2001/XMLSchema" xmlns:p="http://schemas.microsoft.com/office/2006/metadata/properties" xmlns:ns2="4507d13f-f7f6-483e-ae59-fb8320a02702" xmlns:ns3="7529cf9f-6244-4cbc-bd14-72e562d152fa" targetNamespace="http://schemas.microsoft.com/office/2006/metadata/properties" ma:root="true" ma:fieldsID="6df4fa358f0d154abf3cb7eca39bb8bf" ns2:_="" ns3:_="">
    <xsd:import namespace="4507d13f-f7f6-483e-ae59-fb8320a02702"/>
    <xsd:import namespace="7529cf9f-6244-4cbc-bd14-72e562d152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x0032_022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d13f-f7f6-483e-ae59-fb8320a02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032_022" ma:index="21" ma:displayName="2022" ma:description="2022" ma:internalName="_x0032_022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92d9e965-4325-4025-902e-c30c63b079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9cf9f-6244-4cbc-bd14-72e562d152f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3d62c01-2328-4081-8b68-0e97344c5cbe}" ma:internalName="TaxCatchAll" ma:showField="CatchAllData" ma:web="7529cf9f-6244-4cbc-bd14-72e562d15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2_022 xmlns="4507d13f-f7f6-483e-ae59-fb8320a02702">producto</_x0032_022>
    <TaxCatchAll xmlns="7529cf9f-6244-4cbc-bd14-72e562d152fa" xsi:nil="true"/>
    <lcf76f155ced4ddcb4097134ff3c332f xmlns="4507d13f-f7f6-483e-ae59-fb8320a027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141E33-9C6E-4F43-9F22-235C80074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D6ECD9-E263-4B80-AB40-75893E7BA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d13f-f7f6-483e-ae59-fb8320a02702"/>
    <ds:schemaRef ds:uri="7529cf9f-6244-4cbc-bd14-72e562d15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B87E-02C8-4CE8-AF8B-8C1DADFE2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3703C5-DF5E-40E9-9DF5-C2E55B8BFC34}">
  <ds:schemaRefs>
    <ds:schemaRef ds:uri="http://schemas.microsoft.com/office/2006/metadata/properties"/>
    <ds:schemaRef ds:uri="http://schemas.microsoft.com/office/infopath/2007/PartnerControls"/>
    <ds:schemaRef ds:uri="4507d13f-f7f6-483e-ae59-fb8320a02702"/>
    <ds:schemaRef ds:uri="7529cf9f-6244-4cbc-bd14-72e562d152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l Corte Ingles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Hernandez</dc:creator>
  <dc:description/>
  <cp:lastModifiedBy>NATALIA HERNANDEZ</cp:lastModifiedBy>
  <cp:revision>60</cp:revision>
  <cp:lastPrinted>2022-08-02T19:47:00Z</cp:lastPrinted>
  <dcterms:created xsi:type="dcterms:W3CDTF">2022-11-18T21:13:00Z</dcterms:created>
  <dcterms:modified xsi:type="dcterms:W3CDTF">2024-05-28T15:2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ntentTypeId">
    <vt:lpwstr>0x010100CD638284BBA659489E520D1DB6D341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diaServiceImageTags">
    <vt:lpwstr/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